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奇趣博览篇  黄河的传说故事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奇趣博览篇  黄河的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1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奇趣博览篇  黄河的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